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4B2D" w14:textId="5049CA3D" w:rsidR="009C754C" w:rsidRPr="00EB6490" w:rsidRDefault="00EB6490" w:rsidP="00EB6490">
      <w:pPr>
        <w:jc w:val="center"/>
      </w:pPr>
      <w:r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66C62" wp14:editId="7008C55D">
                <wp:simplePos x="0" y="0"/>
                <wp:positionH relativeFrom="column">
                  <wp:posOffset>1709448</wp:posOffset>
                </wp:positionH>
                <wp:positionV relativeFrom="paragraph">
                  <wp:posOffset>-38929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54F9B" w14:textId="77777777"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14:paraId="211BDF0D" w14:textId="77777777"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66C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6pt;margin-top:-3.0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" stroked="f">
                <v:textbox>
                  <w:txbxContent>
                    <w:p w14:paraId="5E954F9B" w14:textId="77777777"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14:paraId="211BDF0D" w14:textId="77777777"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53" w:rsidRPr="00EB6490">
        <w:rPr>
          <w:noProof/>
        </w:rPr>
        <w:drawing>
          <wp:anchor distT="0" distB="0" distL="114300" distR="114300" simplePos="0" relativeHeight="251658752" behindDoc="0" locked="0" layoutInCell="1" allowOverlap="1" wp14:anchorId="1B8871DB" wp14:editId="0DA59934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3"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2EE79" wp14:editId="46EC2A3D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2EAD6" w14:textId="06562597"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49A57" wp14:editId="16F1CC3B">
                                  <wp:extent cx="885825" cy="781050"/>
                                  <wp:effectExtent l="0" t="0" r="0" b="0"/>
                                  <wp:docPr id="8" name="Kép 8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EE79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14:paraId="13C2EAD6" w14:textId="06562597"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 wp14:anchorId="23949A57" wp14:editId="16F1CC3B">
                            <wp:extent cx="885825" cy="781050"/>
                            <wp:effectExtent l="0" t="0" r="0" b="0"/>
                            <wp:docPr id="8" name="Kép 8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F9DE62" w14:textId="77777777" w:rsidR="00C93C8C" w:rsidRDefault="00C93C8C" w:rsidP="00EB6490">
      <w:pPr>
        <w:jc w:val="center"/>
        <w:rPr>
          <w:b/>
          <w:sz w:val="32"/>
          <w:u w:val="single"/>
        </w:rPr>
      </w:pPr>
      <w:r w:rsidRPr="00EB6490">
        <w:rPr>
          <w:b/>
          <w:sz w:val="32"/>
          <w:u w:val="single"/>
        </w:rPr>
        <w:t xml:space="preserve">Pályázati </w:t>
      </w:r>
      <w:r w:rsidR="0008367A" w:rsidRPr="00EB6490">
        <w:rPr>
          <w:b/>
          <w:sz w:val="32"/>
          <w:u w:val="single"/>
        </w:rPr>
        <w:t>ű</w:t>
      </w:r>
      <w:r w:rsidRPr="00EB6490">
        <w:rPr>
          <w:b/>
          <w:sz w:val="32"/>
          <w:u w:val="single"/>
        </w:rPr>
        <w:t>rlap</w:t>
      </w:r>
    </w:p>
    <w:p w14:paraId="3AD511B2" w14:textId="77777777" w:rsidR="00EB6490" w:rsidRPr="00EB6490" w:rsidRDefault="00EB6490" w:rsidP="00EB6490">
      <w:pPr>
        <w:jc w:val="center"/>
        <w:rPr>
          <w:b/>
          <w:sz w:val="32"/>
          <w:u w:val="single"/>
        </w:rPr>
      </w:pPr>
    </w:p>
    <w:p w14:paraId="1B14A711" w14:textId="77777777" w:rsidR="001D1EBE" w:rsidRDefault="00F719C3" w:rsidP="00EB6490">
      <w:pPr>
        <w:jc w:val="center"/>
        <w:rPr>
          <w:b/>
          <w:sz w:val="32"/>
        </w:rPr>
      </w:pPr>
      <w:r w:rsidRPr="00EB6490">
        <w:rPr>
          <w:b/>
          <w:sz w:val="32"/>
        </w:rPr>
        <w:t>ERASMUS</w:t>
      </w:r>
      <w:r w:rsidR="0098219E" w:rsidRPr="00EB6490">
        <w:rPr>
          <w:b/>
          <w:sz w:val="32"/>
        </w:rPr>
        <w:t xml:space="preserve">+ </w:t>
      </w:r>
      <w:r w:rsidR="00574964" w:rsidRPr="00574964">
        <w:rPr>
          <w:b/>
          <w:sz w:val="32"/>
        </w:rPr>
        <w:t>nem oktatási célú mobilitás oktatóknak, kutatóknak</w:t>
      </w:r>
    </w:p>
    <w:p w14:paraId="025A0302" w14:textId="77777777" w:rsidR="00574964" w:rsidRDefault="00574964" w:rsidP="00EB6490">
      <w:pPr>
        <w:jc w:val="center"/>
        <w:rPr>
          <w:b/>
          <w:sz w:val="32"/>
        </w:rPr>
      </w:pPr>
    </w:p>
    <w:p w14:paraId="5232104F" w14:textId="4C4DCE7B" w:rsidR="0008367A" w:rsidRPr="00EB6490" w:rsidRDefault="00574964" w:rsidP="00EB6490">
      <w:pPr>
        <w:jc w:val="center"/>
        <w:rPr>
          <w:b/>
          <w:sz w:val="32"/>
        </w:rPr>
      </w:pPr>
      <w:r>
        <w:rPr>
          <w:b/>
          <w:sz w:val="32"/>
        </w:rPr>
        <w:t>202</w:t>
      </w:r>
      <w:r w:rsidR="001D010D">
        <w:rPr>
          <w:b/>
          <w:sz w:val="32"/>
        </w:rPr>
        <w:t>2</w:t>
      </w:r>
      <w:r>
        <w:rPr>
          <w:b/>
          <w:sz w:val="32"/>
        </w:rPr>
        <w:t>/2</w:t>
      </w:r>
      <w:r w:rsidR="001D010D">
        <w:rPr>
          <w:b/>
          <w:sz w:val="32"/>
        </w:rPr>
        <w:t>3</w:t>
      </w:r>
    </w:p>
    <w:p w14:paraId="65A88376" w14:textId="77777777" w:rsidR="00CF7162" w:rsidRPr="00EB6490" w:rsidRDefault="00CF7162" w:rsidP="00EB6490">
      <w:pPr>
        <w:jc w:val="center"/>
        <w:rPr>
          <w:i/>
        </w:rPr>
      </w:pPr>
    </w:p>
    <w:p w14:paraId="0CC831C4" w14:textId="77777777" w:rsidR="000951C1" w:rsidRPr="00EB6490" w:rsidRDefault="000951C1" w:rsidP="00EB6490">
      <w:pPr>
        <w:jc w:val="center"/>
      </w:pPr>
    </w:p>
    <w:p w14:paraId="7729F541" w14:textId="77777777"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Személyi adatok</w:t>
      </w:r>
      <w:r w:rsidR="00402BEF" w:rsidRPr="00EB6490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50"/>
        <w:gridCol w:w="739"/>
        <w:gridCol w:w="284"/>
        <w:gridCol w:w="285"/>
        <w:gridCol w:w="1557"/>
        <w:gridCol w:w="284"/>
        <w:gridCol w:w="1494"/>
      </w:tblGrid>
      <w:tr w:rsidR="004827F2" w:rsidRPr="00EB6490" w14:paraId="1F4BB68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1FB2C2A4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Név:</w:t>
            </w:r>
          </w:p>
        </w:tc>
        <w:tc>
          <w:tcPr>
            <w:tcW w:w="4673" w:type="dxa"/>
            <w:gridSpan w:val="3"/>
            <w:vAlign w:val="center"/>
          </w:tcPr>
          <w:p w14:paraId="27E1C327" w14:textId="77777777"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14:paraId="1B088424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mpolgárság:</w:t>
            </w:r>
          </w:p>
        </w:tc>
        <w:tc>
          <w:tcPr>
            <w:tcW w:w="1494" w:type="dxa"/>
            <w:vAlign w:val="center"/>
          </w:tcPr>
          <w:p w14:paraId="30C20BCE" w14:textId="77777777" w:rsidR="004827F2" w:rsidRPr="00EB6490" w:rsidRDefault="004827F2" w:rsidP="00EB6490"/>
        </w:tc>
      </w:tr>
      <w:tr w:rsidR="00DD6A36" w:rsidRPr="00EB6490" w14:paraId="684546E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36A71B76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név:</w:t>
            </w:r>
          </w:p>
        </w:tc>
        <w:tc>
          <w:tcPr>
            <w:tcW w:w="8293" w:type="dxa"/>
            <w:gridSpan w:val="7"/>
            <w:vAlign w:val="center"/>
          </w:tcPr>
          <w:p w14:paraId="43D54859" w14:textId="77777777" w:rsidR="00DD6A36" w:rsidRPr="00EB6490" w:rsidRDefault="00DD6A36" w:rsidP="00EB6490"/>
        </w:tc>
      </w:tr>
      <w:tr w:rsidR="00DD6A36" w:rsidRPr="00EB6490" w14:paraId="605C88F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4BF3F67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hely:</w:t>
            </w:r>
          </w:p>
        </w:tc>
        <w:tc>
          <w:tcPr>
            <w:tcW w:w="4673" w:type="dxa"/>
            <w:gridSpan w:val="3"/>
            <w:vAlign w:val="center"/>
          </w:tcPr>
          <w:p w14:paraId="77F02091" w14:textId="77777777" w:rsidR="00DD6A36" w:rsidRPr="00EB6490" w:rsidRDefault="00DD6A36" w:rsidP="00EB6490"/>
        </w:tc>
        <w:tc>
          <w:tcPr>
            <w:tcW w:w="2126" w:type="dxa"/>
            <w:gridSpan w:val="3"/>
            <w:vAlign w:val="center"/>
          </w:tcPr>
          <w:p w14:paraId="521E45D3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idő:</w:t>
            </w:r>
          </w:p>
        </w:tc>
        <w:tc>
          <w:tcPr>
            <w:tcW w:w="1494" w:type="dxa"/>
            <w:vAlign w:val="center"/>
          </w:tcPr>
          <w:p w14:paraId="6E697FE6" w14:textId="77777777" w:rsidR="00DD6A36" w:rsidRPr="00EB6490" w:rsidRDefault="00DD6A36" w:rsidP="00EB6490"/>
        </w:tc>
      </w:tr>
      <w:tr w:rsidR="004827F2" w:rsidRPr="00EB6490" w14:paraId="05B0651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90094F3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ndó lakcím:</w:t>
            </w:r>
          </w:p>
        </w:tc>
        <w:tc>
          <w:tcPr>
            <w:tcW w:w="8293" w:type="dxa"/>
            <w:gridSpan w:val="7"/>
            <w:vAlign w:val="center"/>
          </w:tcPr>
          <w:p w14:paraId="065F00DA" w14:textId="77777777" w:rsidR="004827F2" w:rsidRPr="00EB6490" w:rsidRDefault="004827F2" w:rsidP="00EB6490"/>
        </w:tc>
      </w:tr>
      <w:tr w:rsidR="004827F2" w:rsidRPr="00EB6490" w14:paraId="6FFC6665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B23F308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Kar és </w:t>
            </w:r>
            <w:r w:rsidR="0008367A" w:rsidRPr="00EB6490">
              <w:rPr>
                <w:b/>
                <w:bCs/>
                <w:iCs/>
              </w:rPr>
              <w:t>i</w:t>
            </w:r>
            <w:r w:rsidRPr="00EB6490">
              <w:rPr>
                <w:b/>
                <w:bCs/>
                <w:iCs/>
              </w:rPr>
              <w:t>ntézet/</w:t>
            </w:r>
            <w:r w:rsidR="0008367A" w:rsidRPr="00EB6490">
              <w:rPr>
                <w:b/>
                <w:bCs/>
                <w:iCs/>
              </w:rPr>
              <w:t>t</w:t>
            </w:r>
            <w:r w:rsidRPr="00EB6490">
              <w:rPr>
                <w:b/>
                <w:bCs/>
                <w:iCs/>
              </w:rPr>
              <w:t>anszék vagy szervezeti egység neve:</w:t>
            </w:r>
          </w:p>
        </w:tc>
        <w:tc>
          <w:tcPr>
            <w:tcW w:w="8293" w:type="dxa"/>
            <w:gridSpan w:val="7"/>
            <w:vAlign w:val="center"/>
          </w:tcPr>
          <w:p w14:paraId="0D2F7085" w14:textId="77777777" w:rsidR="004827F2" w:rsidRPr="00EB6490" w:rsidRDefault="004827F2" w:rsidP="00EB6490"/>
        </w:tc>
      </w:tr>
      <w:tr w:rsidR="004827F2" w:rsidRPr="00EB6490" w14:paraId="1F4F7433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0F126DB" w14:textId="77777777" w:rsidR="004827F2" w:rsidRPr="00EB6490" w:rsidRDefault="00F230D8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eosztás és</w:t>
            </w:r>
            <w:r w:rsidR="008445F7" w:rsidRPr="00EB6490">
              <w:rPr>
                <w:b/>
                <w:bCs/>
                <w:iCs/>
              </w:rPr>
              <w:t xml:space="preserve"> munkaügyi törzsszám</w:t>
            </w:r>
            <w:r w:rsidR="004827F2" w:rsidRPr="00EB6490">
              <w:rPr>
                <w:b/>
                <w:bCs/>
                <w:iCs/>
              </w:rPr>
              <w:t>:</w:t>
            </w:r>
          </w:p>
        </w:tc>
        <w:tc>
          <w:tcPr>
            <w:tcW w:w="8293" w:type="dxa"/>
            <w:gridSpan w:val="7"/>
            <w:vAlign w:val="center"/>
          </w:tcPr>
          <w:p w14:paraId="7E6C6444" w14:textId="77777777" w:rsidR="004827F2" w:rsidRPr="00EB6490" w:rsidRDefault="004827F2" w:rsidP="00EB6490"/>
        </w:tc>
      </w:tr>
      <w:tr w:rsidR="004827F2" w:rsidRPr="00EB6490" w14:paraId="6C3017A6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62986CB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unkahelyi telefonszám:</w:t>
            </w:r>
          </w:p>
        </w:tc>
        <w:tc>
          <w:tcPr>
            <w:tcW w:w="4389" w:type="dxa"/>
            <w:gridSpan w:val="2"/>
            <w:vAlign w:val="center"/>
          </w:tcPr>
          <w:p w14:paraId="4224F16A" w14:textId="77777777"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14:paraId="1E4E36EB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</w:t>
            </w:r>
            <w:r w:rsidR="004827F2" w:rsidRPr="00EB6490">
              <w:rPr>
                <w:b/>
                <w:bCs/>
                <w:iCs/>
              </w:rPr>
              <w:t>obil telefonszám:</w:t>
            </w:r>
          </w:p>
        </w:tc>
        <w:tc>
          <w:tcPr>
            <w:tcW w:w="1778" w:type="dxa"/>
            <w:gridSpan w:val="2"/>
            <w:vAlign w:val="center"/>
          </w:tcPr>
          <w:p w14:paraId="399D8CD2" w14:textId="77777777" w:rsidR="004827F2" w:rsidRPr="00EB6490" w:rsidRDefault="004827F2" w:rsidP="00EB6490"/>
        </w:tc>
      </w:tr>
      <w:tr w:rsidR="004827F2" w:rsidRPr="00EB6490" w14:paraId="4AF2AD28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0C082076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-mail cím:</w:t>
            </w:r>
          </w:p>
        </w:tc>
        <w:tc>
          <w:tcPr>
            <w:tcW w:w="8293" w:type="dxa"/>
            <w:gridSpan w:val="7"/>
            <w:vAlign w:val="center"/>
          </w:tcPr>
          <w:p w14:paraId="2ED20ABC" w14:textId="77777777" w:rsidR="004827F2" w:rsidRPr="00EB6490" w:rsidRDefault="004827F2" w:rsidP="00EB6490"/>
        </w:tc>
      </w:tr>
      <w:tr w:rsidR="004827F2" w:rsidRPr="00EB6490" w14:paraId="1108D44B" w14:textId="77777777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5AE9AFB8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Közvetlen munkahelyi vezető neve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52071E07" w14:textId="77777777"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14:paraId="7617D9DE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4827F2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14:paraId="0C0E0600" w14:textId="77777777" w:rsidR="004827F2" w:rsidRPr="00EB6490" w:rsidRDefault="004827F2" w:rsidP="00EB6490"/>
        </w:tc>
      </w:tr>
      <w:tr w:rsidR="004827F2" w:rsidRPr="00EB6490" w14:paraId="1CC84B6B" w14:textId="77777777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1AC4EDC2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lefonszáma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0FE1DAE9" w14:textId="77777777"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14:paraId="6697CF4B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4827F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14:paraId="68F8685B" w14:textId="77777777" w:rsidR="004827F2" w:rsidRPr="00EB6490" w:rsidRDefault="004827F2" w:rsidP="00EB6490"/>
        </w:tc>
      </w:tr>
    </w:tbl>
    <w:p w14:paraId="4B0211FA" w14:textId="77777777" w:rsidR="00B06B80" w:rsidRPr="00EB6490" w:rsidRDefault="00B06B80" w:rsidP="00EB6490">
      <w:pPr>
        <w:jc w:val="both"/>
      </w:pPr>
    </w:p>
    <w:p w14:paraId="29786FF3" w14:textId="77777777"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Tervezett ERASMUS</w:t>
      </w:r>
      <w:r w:rsidR="000951C1" w:rsidRPr="00EB6490">
        <w:rPr>
          <w:b/>
          <w:bCs/>
        </w:rPr>
        <w:t>+</w:t>
      </w:r>
      <w:r w:rsidRPr="00EB6490">
        <w:rPr>
          <w:b/>
          <w:bCs/>
        </w:rPr>
        <w:t xml:space="preserve"> </w:t>
      </w:r>
      <w:r w:rsidR="0080602C" w:rsidRPr="00EB6490">
        <w:rPr>
          <w:b/>
          <w:bCs/>
        </w:rPr>
        <w:t>mobilitási tevékenység</w:t>
      </w:r>
      <w:r w:rsidR="00EB6490" w:rsidRPr="00EB6490">
        <w:rPr>
          <w:b/>
          <w:bCs/>
        </w:rPr>
        <w:t xml:space="preserve"> típusa (több is megjelölhető)</w:t>
      </w:r>
    </w:p>
    <w:p w14:paraId="0C6B85BD" w14:textId="77777777" w:rsidR="00574964" w:rsidRPr="00574964" w:rsidRDefault="00574964" w:rsidP="00574964">
      <w:pPr>
        <w:jc w:val="both"/>
        <w:rPr>
          <w:bCs/>
        </w:rPr>
      </w:pPr>
    </w:p>
    <w:p w14:paraId="13F64994" w14:textId="77777777" w:rsidR="00EB6490" w:rsidRPr="00E2768A" w:rsidRDefault="00574964" w:rsidP="00EB6490">
      <w:pPr>
        <w:jc w:val="both"/>
        <w:rPr>
          <w:b/>
          <w:bCs/>
        </w:rPr>
      </w:pPr>
      <w:r w:rsidRPr="00E2768A">
        <w:rPr>
          <w:bCs/>
        </w:rPr>
        <w:t>szakmai és nyelvi kompetenciafejlesztő képzéseken</w:t>
      </w:r>
      <w:r w:rsidR="00EB6490" w:rsidRPr="00E2768A">
        <w:rPr>
          <w:bCs/>
        </w:rPr>
        <w:t xml:space="preserve"> való részvétel:</w:t>
      </w:r>
      <w:r w:rsidR="00EB6490" w:rsidRPr="00E2768A">
        <w:rPr>
          <w:b/>
          <w:bCs/>
        </w:rPr>
        <w:t xml:space="preserve"> </w:t>
      </w:r>
      <w:r w:rsidR="004B3059"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="00EB6490" w:rsidRPr="00E2768A">
        <w:rPr>
          <w:b/>
          <w:bCs/>
        </w:rPr>
        <w:t>igen/nem</w:t>
      </w:r>
    </w:p>
    <w:p w14:paraId="6A7162CB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árnyékprogram (</w:t>
      </w:r>
      <w:proofErr w:type="spellStart"/>
      <w:r w:rsidRPr="00E2768A">
        <w:rPr>
          <w:bCs/>
        </w:rPr>
        <w:t>job</w:t>
      </w:r>
      <w:proofErr w:type="spellEnd"/>
      <w:r w:rsidRPr="00E2768A">
        <w:rPr>
          <w:bCs/>
        </w:rPr>
        <w:t xml:space="preserve"> </w:t>
      </w:r>
      <w:proofErr w:type="spellStart"/>
      <w:r w:rsidRPr="00E2768A">
        <w:rPr>
          <w:bCs/>
        </w:rPr>
        <w:t>shadowing</w:t>
      </w:r>
      <w:proofErr w:type="spellEnd"/>
      <w:r w:rsidRPr="00E2768A">
        <w:rPr>
          <w:bCs/>
        </w:rPr>
        <w:t>) megvalósítása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  <w:t>igen/nem</w:t>
      </w:r>
    </w:p>
    <w:p w14:paraId="1AE7F026" w14:textId="77777777" w:rsidR="00574964" w:rsidRPr="00E2768A" w:rsidRDefault="00574964" w:rsidP="00574964">
      <w:pPr>
        <w:jc w:val="both"/>
        <w:rPr>
          <w:bCs/>
        </w:rPr>
      </w:pPr>
      <w:r w:rsidRPr="00E2768A">
        <w:rPr>
          <w:bCs/>
        </w:rPr>
        <w:t>tanulmányút megvalósítása:</w:t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/>
          <w:bCs/>
        </w:rPr>
        <w:t>igen/nem</w:t>
      </w:r>
    </w:p>
    <w:p w14:paraId="4EF49295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szakmai együttműködéseket előkészítő vagy azok fenntartását és fejlesztését segítő találkozó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  <w:t>igen/nem</w:t>
      </w:r>
    </w:p>
    <w:p w14:paraId="17A8417D" w14:textId="13511F3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 xml:space="preserve">terepmunka </w:t>
      </w:r>
      <w:r w:rsidR="00211C3F">
        <w:rPr>
          <w:bCs/>
        </w:rPr>
        <w:t>(</w:t>
      </w:r>
      <w:proofErr w:type="spellStart"/>
      <w:r w:rsidR="00211C3F">
        <w:rPr>
          <w:bCs/>
        </w:rPr>
        <w:t>field</w:t>
      </w:r>
      <w:proofErr w:type="spellEnd"/>
      <w:r w:rsidR="00211C3F">
        <w:rPr>
          <w:bCs/>
        </w:rPr>
        <w:t xml:space="preserve"> </w:t>
      </w:r>
      <w:proofErr w:type="spellStart"/>
      <w:r w:rsidR="00211C3F">
        <w:rPr>
          <w:bCs/>
        </w:rPr>
        <w:t>work</w:t>
      </w:r>
      <w:proofErr w:type="spellEnd"/>
      <w:r w:rsidR="00211C3F">
        <w:rPr>
          <w:bCs/>
        </w:rPr>
        <w:t xml:space="preserve">) </w:t>
      </w:r>
      <w:r w:rsidRPr="00E2768A">
        <w:rPr>
          <w:bCs/>
        </w:rPr>
        <w:t>megvalósítása:</w:t>
      </w:r>
      <w:r w:rsidR="00211C3F">
        <w:rPr>
          <w:b/>
          <w:bCs/>
        </w:rPr>
        <w:t xml:space="preserve"> </w:t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Pr="00E2768A">
        <w:rPr>
          <w:b/>
          <w:bCs/>
        </w:rPr>
        <w:t>igen/nem</w:t>
      </w:r>
    </w:p>
    <w:p w14:paraId="2CE50658" w14:textId="77777777" w:rsidR="00574964" w:rsidRPr="00574964" w:rsidRDefault="00574964" w:rsidP="00574964">
      <w:pPr>
        <w:jc w:val="both"/>
        <w:rPr>
          <w:b/>
          <w:bCs/>
          <w:highlight w:val="yellow"/>
        </w:rPr>
      </w:pPr>
    </w:p>
    <w:p w14:paraId="69311EB4" w14:textId="77777777" w:rsidR="00574964" w:rsidRPr="00EB6490" w:rsidRDefault="00574964" w:rsidP="00EB6490">
      <w:pPr>
        <w:jc w:val="both"/>
        <w:rPr>
          <w:b/>
          <w:bCs/>
        </w:rPr>
      </w:pPr>
    </w:p>
    <w:p w14:paraId="1C73DD33" w14:textId="77777777" w:rsidR="00FD433C" w:rsidRDefault="00FD433C">
      <w:pPr>
        <w:rPr>
          <w:b/>
          <w:bCs/>
        </w:rPr>
      </w:pPr>
      <w:r>
        <w:rPr>
          <w:b/>
          <w:bCs/>
        </w:rPr>
        <w:br w:type="page"/>
      </w:r>
    </w:p>
    <w:p w14:paraId="23F9A008" w14:textId="77777777" w:rsidR="00175C42" w:rsidRPr="00EB6490" w:rsidRDefault="00EB6490" w:rsidP="00FD433C">
      <w:pPr>
        <w:shd w:val="clear" w:color="auto" w:fill="D9D9D9" w:themeFill="background1" w:themeFillShade="D9"/>
        <w:jc w:val="both"/>
        <w:rPr>
          <w:b/>
          <w:bCs/>
        </w:rPr>
      </w:pPr>
      <w:r w:rsidRPr="00EB6490">
        <w:rPr>
          <w:b/>
          <w:bCs/>
        </w:rPr>
        <w:lastRenderedPageBreak/>
        <w:t>FOGADÓ INTÉZMÉNY ADATAI:</w:t>
      </w:r>
    </w:p>
    <w:p w14:paraId="3A7D16B8" w14:textId="77777777" w:rsidR="00730121" w:rsidRPr="00EB6490" w:rsidRDefault="00730121" w:rsidP="00EB6490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4"/>
        <w:gridCol w:w="6999"/>
      </w:tblGrid>
      <w:tr w:rsidR="00B06B80" w:rsidRPr="00EB6490" w14:paraId="515D37C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BDD5314" w14:textId="77777777" w:rsidR="00B06B80" w:rsidRPr="00EB6490" w:rsidRDefault="0080602C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</w:t>
            </w:r>
            <w:r w:rsidR="008F2310" w:rsidRPr="00EB6490">
              <w:rPr>
                <w:b/>
                <w:bCs/>
                <w:iCs/>
              </w:rPr>
              <w:t>intézmény</w:t>
            </w:r>
            <w:r w:rsidRPr="00EB6490">
              <w:rPr>
                <w:b/>
                <w:bCs/>
                <w:iCs/>
              </w:rPr>
              <w:t xml:space="preserve"> neve:</w:t>
            </w:r>
          </w:p>
        </w:tc>
        <w:tc>
          <w:tcPr>
            <w:tcW w:w="6999" w:type="dxa"/>
            <w:vAlign w:val="center"/>
          </w:tcPr>
          <w:p w14:paraId="24C915FC" w14:textId="77777777" w:rsidR="008F2310" w:rsidRPr="004B3059" w:rsidRDefault="008F2310" w:rsidP="004B3059"/>
        </w:tc>
      </w:tr>
      <w:tr w:rsidR="00F3542C" w:rsidRPr="00EB6490" w14:paraId="331A39B1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0323906" w14:textId="77777777" w:rsidR="00F3542C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Intézményi </w:t>
            </w:r>
            <w:r w:rsidR="00F3542C" w:rsidRPr="00EB6490">
              <w:rPr>
                <w:b/>
                <w:bCs/>
                <w:iCs/>
              </w:rPr>
              <w:t>Erasmus</w:t>
            </w:r>
            <w:r w:rsidRPr="00EB6490">
              <w:rPr>
                <w:b/>
                <w:bCs/>
                <w:iCs/>
              </w:rPr>
              <w:t>-</w:t>
            </w:r>
            <w:r w:rsidR="00F3542C" w:rsidRPr="00EB6490">
              <w:rPr>
                <w:b/>
                <w:bCs/>
                <w:iCs/>
              </w:rPr>
              <w:t xml:space="preserve">kódja </w:t>
            </w:r>
            <w:r w:rsidR="00EB6490">
              <w:rPr>
                <w:b/>
                <w:bCs/>
                <w:iCs/>
              </w:rPr>
              <w:br/>
            </w:r>
            <w:r w:rsidR="00F3542C" w:rsidRPr="00EB6490">
              <w:rPr>
                <w:b/>
                <w:bCs/>
                <w:iCs/>
              </w:rPr>
              <w:t>(ha van):</w:t>
            </w:r>
          </w:p>
        </w:tc>
        <w:tc>
          <w:tcPr>
            <w:tcW w:w="6999" w:type="dxa"/>
            <w:vAlign w:val="center"/>
          </w:tcPr>
          <w:p w14:paraId="21C2393A" w14:textId="77777777" w:rsidR="00F3542C" w:rsidRPr="004B3059" w:rsidRDefault="00F3542C" w:rsidP="004B3059"/>
        </w:tc>
      </w:tr>
      <w:tr w:rsidR="00175C42" w:rsidRPr="00EB6490" w14:paraId="13BAED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10241871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C</w:t>
            </w:r>
            <w:r w:rsidR="00175C42" w:rsidRPr="00EB6490">
              <w:rPr>
                <w:b/>
                <w:bCs/>
                <w:iCs/>
              </w:rPr>
              <w:t>íme:</w:t>
            </w:r>
          </w:p>
        </w:tc>
        <w:tc>
          <w:tcPr>
            <w:tcW w:w="6999" w:type="dxa"/>
            <w:vAlign w:val="center"/>
          </w:tcPr>
          <w:p w14:paraId="53CA520F" w14:textId="77777777" w:rsidR="00175C42" w:rsidRPr="004B3059" w:rsidRDefault="00175C42" w:rsidP="004B3059"/>
        </w:tc>
      </w:tr>
      <w:tr w:rsidR="00175C42" w:rsidRPr="00EB6490" w14:paraId="42557737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52F8E3B" w14:textId="77777777" w:rsidR="00175C42" w:rsidRPr="00EB6490" w:rsidRDefault="00730121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intézmény kapcsolattartójának </w:t>
            </w:r>
            <w:r w:rsidR="00175C42" w:rsidRPr="00EB6490">
              <w:rPr>
                <w:b/>
                <w:bCs/>
                <w:iCs/>
              </w:rPr>
              <w:t>neve:</w:t>
            </w:r>
          </w:p>
        </w:tc>
        <w:tc>
          <w:tcPr>
            <w:tcW w:w="6999" w:type="dxa"/>
            <w:vAlign w:val="center"/>
          </w:tcPr>
          <w:p w14:paraId="0C701154" w14:textId="77777777" w:rsidR="00175C42" w:rsidRPr="004B3059" w:rsidRDefault="00175C42" w:rsidP="004B3059"/>
        </w:tc>
      </w:tr>
      <w:tr w:rsidR="009C1383" w:rsidRPr="00EB6490" w14:paraId="6C0DEF2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3CB5F8E" w14:textId="77777777" w:rsidR="009C1383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9C1383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6999" w:type="dxa"/>
            <w:vAlign w:val="center"/>
          </w:tcPr>
          <w:p w14:paraId="0C1DBDFB" w14:textId="77777777" w:rsidR="009C1383" w:rsidRPr="004B3059" w:rsidRDefault="009C1383" w:rsidP="004B3059"/>
        </w:tc>
      </w:tr>
      <w:tr w:rsidR="00175C42" w:rsidRPr="00EB6490" w14:paraId="421407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D9D2C2B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</w:t>
            </w:r>
            <w:r w:rsidR="00175C42" w:rsidRPr="00EB6490">
              <w:rPr>
                <w:b/>
                <w:bCs/>
                <w:iCs/>
              </w:rPr>
              <w:t>elefonszáma:</w:t>
            </w:r>
          </w:p>
        </w:tc>
        <w:tc>
          <w:tcPr>
            <w:tcW w:w="6999" w:type="dxa"/>
            <w:vAlign w:val="center"/>
          </w:tcPr>
          <w:p w14:paraId="41B46F06" w14:textId="77777777" w:rsidR="00175C42" w:rsidRPr="004B3059" w:rsidRDefault="00175C42" w:rsidP="004B3059"/>
        </w:tc>
      </w:tr>
      <w:tr w:rsidR="00175C42" w:rsidRPr="00EB6490" w14:paraId="360BA311" w14:textId="77777777" w:rsidTr="004B3059">
        <w:trPr>
          <w:trHeight w:val="46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156A0CAA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175C4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14:paraId="2074A5DC" w14:textId="77777777" w:rsidR="00175C42" w:rsidRPr="004B3059" w:rsidRDefault="00175C42" w:rsidP="004B3059"/>
        </w:tc>
      </w:tr>
      <w:tr w:rsidR="00402BEF" w:rsidRPr="00EB6490" w14:paraId="096CA78F" w14:textId="77777777" w:rsidTr="004B3059">
        <w:tc>
          <w:tcPr>
            <w:tcW w:w="10330" w:type="dxa"/>
            <w:gridSpan w:val="3"/>
            <w:tcBorders>
              <w:left w:val="nil"/>
              <w:right w:val="nil"/>
            </w:tcBorders>
            <w:vAlign w:val="center"/>
          </w:tcPr>
          <w:p w14:paraId="777B9B37" w14:textId="77777777" w:rsidR="00730121" w:rsidRPr="00EB6490" w:rsidRDefault="00730121" w:rsidP="004B3059">
            <w:pPr>
              <w:rPr>
                <w:b/>
                <w:bCs/>
              </w:rPr>
            </w:pPr>
          </w:p>
          <w:p w14:paraId="5BFE773A" w14:textId="77777777" w:rsidR="00402BEF" w:rsidRPr="00EB6490" w:rsidRDefault="00EB6490" w:rsidP="004B3059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EB6490">
              <w:rPr>
                <w:b/>
                <w:bCs/>
              </w:rPr>
              <w:t>MOBILITÁSI TEVÉKENYSÉG ADATAI:</w:t>
            </w:r>
          </w:p>
          <w:p w14:paraId="4C30DBCA" w14:textId="77777777" w:rsidR="00730121" w:rsidRPr="00EB6490" w:rsidRDefault="00730121" w:rsidP="004B3059">
            <w:pPr>
              <w:rPr>
                <w:b/>
                <w:bCs/>
              </w:rPr>
            </w:pPr>
          </w:p>
        </w:tc>
      </w:tr>
      <w:tr w:rsidR="00175C42" w:rsidRPr="00EB6490" w14:paraId="0CDC48AC" w14:textId="77777777" w:rsidTr="004B3059">
        <w:trPr>
          <w:trHeight w:val="1645"/>
        </w:trPr>
        <w:tc>
          <w:tcPr>
            <w:tcW w:w="3047" w:type="dxa"/>
            <w:vAlign w:val="center"/>
          </w:tcPr>
          <w:p w14:paraId="2864BDE4" w14:textId="77777777" w:rsidR="00175C42" w:rsidRPr="00EB6490" w:rsidRDefault="00530C09" w:rsidP="00DE68DE">
            <w:pPr>
              <w:rPr>
                <w:bCs/>
                <w:iCs/>
              </w:rPr>
            </w:pPr>
            <w:r w:rsidRPr="00E2768A">
              <w:rPr>
                <w:b/>
                <w:bCs/>
                <w:iCs/>
              </w:rPr>
              <w:t>A</w:t>
            </w:r>
            <w:r w:rsidR="00175C42" w:rsidRPr="00E2768A">
              <w:rPr>
                <w:b/>
                <w:bCs/>
                <w:iCs/>
              </w:rPr>
              <w:t xml:space="preserve"> fogadó féllel egyeztetett és a közvetlen munkahelyi vezető által jóváhagyott </w:t>
            </w:r>
            <w:r w:rsidR="00DE68DE" w:rsidRPr="00E2768A">
              <w:rPr>
                <w:b/>
                <w:bCs/>
                <w:iCs/>
              </w:rPr>
              <w:t xml:space="preserve">nem oktatási célú </w:t>
            </w:r>
            <w:r w:rsidR="00EB6490" w:rsidRPr="00E2768A">
              <w:rPr>
                <w:b/>
                <w:bCs/>
                <w:iCs/>
              </w:rPr>
              <w:t>tevékenység terv</w:t>
            </w:r>
            <w:r w:rsidR="00DE68DE" w:rsidRPr="00E2768A">
              <w:rPr>
                <w:b/>
                <w:bCs/>
                <w:iCs/>
              </w:rPr>
              <w:t>ének</w:t>
            </w:r>
            <w:r w:rsidR="000822E7" w:rsidRPr="00E2768A">
              <w:rPr>
                <w:b/>
                <w:bCs/>
                <w:iCs/>
              </w:rPr>
              <w:t xml:space="preserve"> </w:t>
            </w:r>
            <w:r w:rsidR="00F3542C" w:rsidRPr="00E2768A">
              <w:rPr>
                <w:b/>
                <w:bCs/>
                <w:iCs/>
              </w:rPr>
              <w:t xml:space="preserve">rövid </w:t>
            </w:r>
            <w:r w:rsidR="00EB6490" w:rsidRPr="00E2768A">
              <w:rPr>
                <w:b/>
                <w:bCs/>
                <w:iCs/>
              </w:rPr>
              <w:t>összefoglalása</w:t>
            </w:r>
            <w:r w:rsidR="00EB6490" w:rsidRPr="00EB6490">
              <w:rPr>
                <w:b/>
                <w:bCs/>
                <w:iCs/>
              </w:rPr>
              <w:t xml:space="preserve"> </w:t>
            </w:r>
            <w:r w:rsidR="00EB6490"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gridSpan w:val="2"/>
            <w:vAlign w:val="center"/>
          </w:tcPr>
          <w:p w14:paraId="3BD59C5C" w14:textId="77777777" w:rsidR="00175C42" w:rsidRPr="00EB6490" w:rsidRDefault="00175C42" w:rsidP="004B3059"/>
        </w:tc>
      </w:tr>
      <w:tr w:rsidR="00175C42" w:rsidRPr="00EB6490" w14:paraId="0A648E25" w14:textId="77777777" w:rsidTr="004B3059">
        <w:trPr>
          <w:cantSplit/>
        </w:trPr>
        <w:tc>
          <w:tcPr>
            <w:tcW w:w="3047" w:type="dxa"/>
            <w:vAlign w:val="center"/>
          </w:tcPr>
          <w:p w14:paraId="79DC9A64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rvezett</w:t>
            </w:r>
            <w:r w:rsidR="00175C42" w:rsidRPr="00EB6490">
              <w:rPr>
                <w:b/>
                <w:bCs/>
                <w:iCs/>
              </w:rPr>
              <w:t xml:space="preserve"> időtartam</w:t>
            </w:r>
            <w:r w:rsidR="00EB6490" w:rsidRPr="00EB6490">
              <w:rPr>
                <w:b/>
                <w:bCs/>
                <w:iCs/>
              </w:rPr>
              <w:t xml:space="preserve"> (napokban)</w:t>
            </w:r>
            <w:r w:rsidRPr="00EB6490">
              <w:rPr>
                <w:b/>
                <w:bCs/>
                <w:iCs/>
              </w:rPr>
              <w:t>:</w:t>
            </w:r>
            <w:r w:rsidR="00175C42" w:rsidRPr="00EB649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283" w:type="dxa"/>
            <w:gridSpan w:val="2"/>
            <w:vAlign w:val="center"/>
          </w:tcPr>
          <w:p w14:paraId="1F1BD91A" w14:textId="77777777" w:rsidR="00175C42" w:rsidRPr="00EB6490" w:rsidRDefault="00175C42" w:rsidP="004B3059"/>
        </w:tc>
      </w:tr>
      <w:tr w:rsidR="00175C42" w:rsidRPr="00EB6490" w14:paraId="7A35C12F" w14:textId="77777777" w:rsidTr="004B3059">
        <w:tc>
          <w:tcPr>
            <w:tcW w:w="3047" w:type="dxa"/>
            <w:vAlign w:val="center"/>
          </w:tcPr>
          <w:p w14:paraId="4EADD0CC" w14:textId="77777777"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Az utazás</w:t>
            </w:r>
            <w:r w:rsidR="006B3D23" w:rsidRPr="00EB6490">
              <w:rPr>
                <w:b/>
                <w:bCs/>
                <w:iCs/>
              </w:rPr>
              <w:t xml:space="preserve"> tervezett</w:t>
            </w:r>
            <w:r w:rsidRPr="00EB6490">
              <w:rPr>
                <w:b/>
                <w:bCs/>
                <w:iCs/>
              </w:rPr>
              <w:t xml:space="preserve"> időpontja (év, hó</w:t>
            </w:r>
            <w:r w:rsidR="00BB28F9" w:rsidRPr="00EB6490">
              <w:rPr>
                <w:b/>
                <w:bCs/>
                <w:iCs/>
              </w:rPr>
              <w:t>, nap</w:t>
            </w:r>
            <w:r w:rsidRPr="00EB6490">
              <w:rPr>
                <w:b/>
                <w:bCs/>
                <w:iCs/>
              </w:rPr>
              <w:t>)</w:t>
            </w:r>
          </w:p>
        </w:tc>
        <w:tc>
          <w:tcPr>
            <w:tcW w:w="7283" w:type="dxa"/>
            <w:gridSpan w:val="2"/>
            <w:vAlign w:val="center"/>
          </w:tcPr>
          <w:p w14:paraId="7D2FF427" w14:textId="77777777" w:rsidR="00175C42" w:rsidRPr="00EB6490" w:rsidRDefault="00175C42" w:rsidP="004B3059"/>
          <w:p w14:paraId="33B67866" w14:textId="77777777" w:rsidR="00175C42" w:rsidRPr="00EB6490" w:rsidRDefault="00175C42" w:rsidP="004B3059"/>
        </w:tc>
      </w:tr>
      <w:tr w:rsidR="00175C42" w:rsidRPr="00EB6490" w14:paraId="112EB0AE" w14:textId="77777777" w:rsidTr="004B3059">
        <w:tc>
          <w:tcPr>
            <w:tcW w:w="3047" w:type="dxa"/>
            <w:vAlign w:val="center"/>
          </w:tcPr>
          <w:p w14:paraId="7B4129FF" w14:textId="77777777"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Részt vett-e korábban </w:t>
            </w:r>
            <w:r w:rsidR="00C134E1" w:rsidRPr="00EB6490">
              <w:rPr>
                <w:b/>
                <w:bCs/>
                <w:iCs/>
              </w:rPr>
              <w:t>mobilitási programban</w:t>
            </w:r>
            <w:r w:rsidRPr="00EB6490">
              <w:rPr>
                <w:b/>
                <w:bCs/>
                <w:iCs/>
              </w:rPr>
              <w:t xml:space="preserve">? </w:t>
            </w:r>
            <w:r w:rsidR="00EB6490">
              <w:rPr>
                <w:b/>
                <w:bCs/>
                <w:iCs/>
              </w:rPr>
              <w:br/>
            </w:r>
            <w:r w:rsidRPr="00F230D8">
              <w:rPr>
                <w:bCs/>
                <w:iCs/>
              </w:rPr>
              <w:t xml:space="preserve">Ha igen, mikor és melyik </w:t>
            </w:r>
            <w:r w:rsidR="00C134E1" w:rsidRPr="00F230D8">
              <w:rPr>
                <w:bCs/>
                <w:iCs/>
              </w:rPr>
              <w:t>program keretében, milyen tevékenységgel</w:t>
            </w:r>
            <w:r w:rsidRPr="00F230D8">
              <w:rPr>
                <w:bCs/>
                <w:iCs/>
              </w:rPr>
              <w:t>?</w:t>
            </w:r>
          </w:p>
        </w:tc>
        <w:tc>
          <w:tcPr>
            <w:tcW w:w="7283" w:type="dxa"/>
            <w:gridSpan w:val="2"/>
            <w:vAlign w:val="center"/>
          </w:tcPr>
          <w:p w14:paraId="0DF51AA5" w14:textId="77777777" w:rsidR="00175C42" w:rsidRPr="00EB6490" w:rsidRDefault="00175C42" w:rsidP="004B3059"/>
          <w:p w14:paraId="0F0BDAED" w14:textId="77777777" w:rsidR="00175C42" w:rsidRPr="00EB6490" w:rsidRDefault="00175C42" w:rsidP="004B3059"/>
          <w:p w14:paraId="54DA654D" w14:textId="77777777" w:rsidR="00175C42" w:rsidRPr="00EB6490" w:rsidRDefault="00175C42" w:rsidP="004B3059"/>
          <w:p w14:paraId="596D2572" w14:textId="77777777" w:rsidR="00175C42" w:rsidRPr="00EB6490" w:rsidRDefault="00175C42" w:rsidP="004B3059"/>
          <w:p w14:paraId="4B426486" w14:textId="77777777" w:rsidR="00175C42" w:rsidRPr="00EB6490" w:rsidRDefault="00175C42" w:rsidP="004B3059"/>
          <w:p w14:paraId="4D1747EA" w14:textId="77777777" w:rsidR="00175C42" w:rsidRPr="00EB6490" w:rsidRDefault="00175C42" w:rsidP="004B3059"/>
        </w:tc>
      </w:tr>
    </w:tbl>
    <w:p w14:paraId="473CC06D" w14:textId="77777777" w:rsidR="00B06B80" w:rsidRDefault="00B06B80" w:rsidP="00EB6490">
      <w:pPr>
        <w:pStyle w:val="Cmsor4"/>
        <w:rPr>
          <w:rFonts w:ascii="Times New Roman" w:hAnsi="Times New Roman"/>
          <w:b w:val="0"/>
        </w:rPr>
      </w:pPr>
    </w:p>
    <w:p w14:paraId="00AEFECD" w14:textId="77777777" w:rsidR="00FD433C" w:rsidRDefault="00FD433C">
      <w:r>
        <w:br w:type="page"/>
      </w:r>
    </w:p>
    <w:p w14:paraId="5471B2D9" w14:textId="77777777" w:rsidR="00B06B80" w:rsidRDefault="00FD433C" w:rsidP="004B3059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VÁCIÓ és INDOKLÁS</w:t>
      </w:r>
    </w:p>
    <w:p w14:paraId="28E70766" w14:textId="77777777" w:rsidR="00465FF0" w:rsidRPr="00465FF0" w:rsidRDefault="00465FF0" w:rsidP="00465FF0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D433C" w:rsidRPr="00EB6490" w14:paraId="073EBCCA" w14:textId="77777777" w:rsidTr="00FD433C">
        <w:trPr>
          <w:trHeight w:val="702"/>
        </w:trPr>
        <w:tc>
          <w:tcPr>
            <w:tcW w:w="10330" w:type="dxa"/>
          </w:tcPr>
          <w:p w14:paraId="4213ADD2" w14:textId="77777777" w:rsidR="00FD433C" w:rsidRDefault="00FD433C" w:rsidP="00FD433C">
            <w:pPr>
              <w:jc w:val="both"/>
              <w:rPr>
                <w:b/>
              </w:rPr>
            </w:pPr>
            <w:r>
              <w:rPr>
                <w:b/>
              </w:rPr>
              <w:t>Kérem, indokolja, hogy miért az adott típusú mobilitást választotta</w:t>
            </w:r>
            <w:r w:rsidR="00EA2F1B">
              <w:rPr>
                <w:b/>
              </w:rPr>
              <w:t xml:space="preserve">! </w:t>
            </w:r>
            <w:r w:rsidRPr="00FD433C">
              <w:rPr>
                <w:i/>
              </w:rPr>
              <w:t>(min. 500-max. 1200 karakter)</w:t>
            </w:r>
          </w:p>
          <w:p w14:paraId="08001BFF" w14:textId="77777777" w:rsidR="00FD433C" w:rsidRPr="00FD433C" w:rsidRDefault="00FD433C" w:rsidP="00FD433C">
            <w:pPr>
              <w:jc w:val="both"/>
            </w:pPr>
          </w:p>
        </w:tc>
      </w:tr>
      <w:tr w:rsidR="00FD433C" w:rsidRPr="00EB6490" w14:paraId="0B87DB1B" w14:textId="77777777" w:rsidTr="00FD433C">
        <w:trPr>
          <w:trHeight w:val="954"/>
        </w:trPr>
        <w:tc>
          <w:tcPr>
            <w:tcW w:w="10330" w:type="dxa"/>
          </w:tcPr>
          <w:p w14:paraId="0CDD38E0" w14:textId="77777777" w:rsidR="00FD433C" w:rsidRDefault="00FD433C" w:rsidP="00FD433C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 w:rsidR="00EA2F1B">
              <w:rPr>
                <w:b/>
              </w:rPr>
              <w:t xml:space="preserve">! </w:t>
            </w:r>
            <w:r w:rsidR="001D1EBE">
              <w:rPr>
                <w:b/>
              </w:rPr>
              <w:t>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 w:rsidR="001D1EBE">
              <w:rPr>
                <w:i/>
              </w:rPr>
              <w:t xml:space="preserve">(min. 500 </w:t>
            </w:r>
            <w:proofErr w:type="spellStart"/>
            <w:r w:rsidR="001D1EBE">
              <w:rPr>
                <w:i/>
              </w:rPr>
              <w:t>max</w:t>
            </w:r>
            <w:proofErr w:type="spellEnd"/>
            <w:r w:rsidR="001D1EBE">
              <w:rPr>
                <w:i/>
              </w:rPr>
              <w:t xml:space="preserve">. </w:t>
            </w:r>
            <w:r w:rsidRPr="00FD433C">
              <w:rPr>
                <w:i/>
              </w:rPr>
              <w:t>200</w:t>
            </w:r>
            <w:r w:rsidR="001D1EBE"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14:paraId="1DDB924A" w14:textId="77777777" w:rsidR="00FD433C" w:rsidRPr="00FD433C" w:rsidRDefault="00FD433C" w:rsidP="00FD433C">
            <w:pPr>
              <w:jc w:val="both"/>
            </w:pPr>
          </w:p>
        </w:tc>
      </w:tr>
      <w:tr w:rsidR="00B06B80" w:rsidRPr="00EB6490" w14:paraId="2E6473B9" w14:textId="77777777" w:rsidTr="00FD433C">
        <w:trPr>
          <w:trHeight w:val="840"/>
        </w:trPr>
        <w:tc>
          <w:tcPr>
            <w:tcW w:w="10330" w:type="dxa"/>
          </w:tcPr>
          <w:p w14:paraId="75ED5374" w14:textId="77777777" w:rsidR="00B06B80" w:rsidRPr="00EB6490" w:rsidRDefault="00670E91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A </w:t>
            </w:r>
            <w:r w:rsidR="00CD31D8" w:rsidRPr="00EB6490">
              <w:rPr>
                <w:b/>
              </w:rPr>
              <w:t>mobilitási</w:t>
            </w:r>
            <w:r w:rsidRPr="00EB6490">
              <w:rPr>
                <w:b/>
              </w:rPr>
              <w:t xml:space="preserve"> tevékenység </w:t>
            </w:r>
            <w:r w:rsidR="00F3542C" w:rsidRPr="00EB6490">
              <w:rPr>
                <w:b/>
              </w:rPr>
              <w:t xml:space="preserve">tervei szerint </w:t>
            </w:r>
            <w:r w:rsidR="00B06B80" w:rsidRPr="00EB6490">
              <w:rPr>
                <w:b/>
              </w:rPr>
              <w:t>mennyiben járul hozzá a</w:t>
            </w:r>
            <w:r w:rsidR="00CD31D8" w:rsidRPr="00EB6490">
              <w:rPr>
                <w:b/>
              </w:rPr>
              <w:t xml:space="preserve"> küldő szervezeti egység</w:t>
            </w:r>
            <w:r w:rsidR="00FD433C">
              <w:rPr>
                <w:b/>
              </w:rPr>
              <w:t xml:space="preserve"> </w:t>
            </w:r>
            <w:r w:rsidR="00FD433C" w:rsidRPr="00211C3F">
              <w:rPr>
                <w:b/>
              </w:rPr>
              <w:t>kutatási/oktatási/</w:t>
            </w:r>
            <w:proofErr w:type="spellStart"/>
            <w:r w:rsidR="00FD433C" w:rsidRPr="00211C3F">
              <w:rPr>
                <w:b/>
              </w:rPr>
              <w:t>nemzetköziesítési</w:t>
            </w:r>
            <w:proofErr w:type="spellEnd"/>
            <w:r w:rsidR="001D1EBE" w:rsidRPr="00211C3F">
              <w:rPr>
                <w:b/>
              </w:rPr>
              <w:t>/egyéb releváns</w:t>
            </w:r>
            <w:r w:rsidR="00CD31D8" w:rsidRPr="00EB6490">
              <w:rPr>
                <w:b/>
              </w:rPr>
              <w:t xml:space="preserve"> tevékenységének fejlesztéséhez?</w:t>
            </w:r>
            <w:r w:rsidR="00420D52" w:rsidRPr="00EB6490">
              <w:rPr>
                <w:b/>
              </w:rPr>
              <w:t xml:space="preserve"> </w:t>
            </w:r>
            <w:r w:rsidR="00FD433C" w:rsidRPr="00FD433C">
              <w:rPr>
                <w:i/>
              </w:rPr>
              <w:t xml:space="preserve">(min. 500 </w:t>
            </w:r>
            <w:proofErr w:type="spellStart"/>
            <w:r w:rsidR="00FD433C" w:rsidRPr="00FD433C">
              <w:rPr>
                <w:i/>
              </w:rPr>
              <w:t>max</w:t>
            </w:r>
            <w:proofErr w:type="spellEnd"/>
            <w:r w:rsidR="00FD433C" w:rsidRPr="00FD433C">
              <w:rPr>
                <w:i/>
              </w:rPr>
              <w:t>. 1200 karakter)</w:t>
            </w:r>
          </w:p>
          <w:p w14:paraId="2CA76F45" w14:textId="77777777" w:rsidR="00670E91" w:rsidRPr="00FD433C" w:rsidRDefault="00670E91" w:rsidP="00EB6490">
            <w:pPr>
              <w:jc w:val="both"/>
            </w:pPr>
          </w:p>
        </w:tc>
      </w:tr>
      <w:tr w:rsidR="00053D42" w:rsidRPr="00EB6490" w14:paraId="15056356" w14:textId="77777777" w:rsidTr="00FD433C">
        <w:trPr>
          <w:trHeight w:val="839"/>
        </w:trPr>
        <w:tc>
          <w:tcPr>
            <w:tcW w:w="10330" w:type="dxa"/>
          </w:tcPr>
          <w:p w14:paraId="5EB848E3" w14:textId="77777777" w:rsidR="00053D42" w:rsidRDefault="00FD433C" w:rsidP="00EB6490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14:paraId="5ED10DA5" w14:textId="77777777" w:rsidR="00FD433C" w:rsidRPr="00FD433C" w:rsidRDefault="00FD433C" w:rsidP="00EB6490">
            <w:pPr>
              <w:jc w:val="both"/>
              <w:rPr>
                <w:b/>
              </w:rPr>
            </w:pPr>
          </w:p>
        </w:tc>
      </w:tr>
    </w:tbl>
    <w:p w14:paraId="0AC09F68" w14:textId="77777777" w:rsidR="00465FF0" w:rsidRDefault="00465FF0" w:rsidP="00465FF0">
      <w:pPr>
        <w:jc w:val="both"/>
      </w:pPr>
    </w:p>
    <w:p w14:paraId="1AAFFEFF" w14:textId="77777777" w:rsidR="00465FF0" w:rsidRPr="00465FF0" w:rsidRDefault="00465FF0" w:rsidP="00465FF0">
      <w:pPr>
        <w:jc w:val="both"/>
        <w:rPr>
          <w:b/>
        </w:rPr>
      </w:pPr>
      <w:r w:rsidRPr="00465FF0">
        <w:rPr>
          <w:b/>
        </w:rPr>
        <w:t xml:space="preserve">Megítélése szerint </w:t>
      </w:r>
      <w:r w:rsidR="00D73130">
        <w:rPr>
          <w:b/>
        </w:rPr>
        <w:t xml:space="preserve">tervezett </w:t>
      </w:r>
      <w:r w:rsidRPr="00465FF0">
        <w:rPr>
          <w:b/>
        </w:rPr>
        <w:t>mobilitása hozzájárul</w:t>
      </w:r>
      <w:r w:rsidR="00EA2F1B">
        <w:rPr>
          <w:b/>
        </w:rPr>
        <w:t>-</w:t>
      </w:r>
      <w:r w:rsidR="001D1EBE">
        <w:rPr>
          <w:b/>
        </w:rPr>
        <w:t>e,</w:t>
      </w:r>
    </w:p>
    <w:p w14:paraId="6CD64889" w14:textId="77777777" w:rsidR="00465FF0" w:rsidRDefault="00465FF0" w:rsidP="00465FF0">
      <w:pPr>
        <w:jc w:val="both"/>
      </w:pPr>
    </w:p>
    <w:p w14:paraId="73A9B00B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mobilitás minőségi és mennyiségi növekedéséhez?</w:t>
      </w:r>
      <w:r>
        <w:tab/>
      </w:r>
      <w:r>
        <w:tab/>
      </w:r>
      <w:r>
        <w:tab/>
      </w:r>
      <w:r>
        <w:tab/>
        <w:t>igen/nem</w:t>
      </w:r>
    </w:p>
    <w:p w14:paraId="4FD39500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 tanszéke/intézete/egysége/</w:t>
      </w:r>
      <w:proofErr w:type="spellStart"/>
      <w:r>
        <w:t>kara</w:t>
      </w:r>
      <w:proofErr w:type="spellEnd"/>
      <w:r>
        <w:t xml:space="preserve"> </w:t>
      </w:r>
      <w:proofErr w:type="spellStart"/>
      <w:r>
        <w:t>nemzetköziesítéséhez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>
        <w:tab/>
        <w:t>igen/nem</w:t>
      </w:r>
    </w:p>
    <w:p w14:paraId="0307F659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nemzetközi rangsorokban elfoglalt pozíciójának </w:t>
      </w:r>
      <w:r w:rsidR="004B3059">
        <w:t>fejlesztéséhez</w:t>
      </w:r>
      <w:r>
        <w:t>?</w:t>
      </w:r>
      <w:r>
        <w:tab/>
      </w:r>
      <w:r>
        <w:tab/>
        <w:t>igen/nem</w:t>
      </w:r>
    </w:p>
    <w:p w14:paraId="63826389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oktatás minőségének javításához? (pl. új módszertan megismerése által)</w:t>
      </w:r>
      <w:r>
        <w:tab/>
      </w:r>
      <w:r>
        <w:tab/>
        <w:t>igen/nem</w:t>
      </w:r>
    </w:p>
    <w:p w14:paraId="1C31693F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idegennyelvű kurzuskatalógus fejlesztéséhez?</w:t>
      </w:r>
      <w:r>
        <w:tab/>
      </w:r>
      <w:r>
        <w:tab/>
      </w:r>
      <w:r>
        <w:tab/>
      </w:r>
      <w:r>
        <w:tab/>
        <w:t>igen/nem</w:t>
      </w:r>
      <w:r>
        <w:tab/>
      </w:r>
    </w:p>
    <w:p w14:paraId="2E9F64A3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LTE idegennyelvű képzési portfoliójának fejlesztéséhez?</w:t>
      </w:r>
      <w:r>
        <w:tab/>
      </w:r>
      <w:r>
        <w:tab/>
      </w:r>
      <w:r>
        <w:tab/>
      </w:r>
      <w:r>
        <w:tab/>
        <w:t>igen/nem</w:t>
      </w:r>
    </w:p>
    <w:p w14:paraId="33E49762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valamilyen az ELTE-n eddig nem ismert tudás/információ megszerzéséhez?</w:t>
      </w:r>
      <w:r>
        <w:tab/>
      </w:r>
      <w:r>
        <w:tab/>
        <w:t>igen/nem</w:t>
      </w:r>
    </w:p>
    <w:p w14:paraId="63906018" w14:textId="77777777" w:rsidR="00465FF0" w:rsidRDefault="00465FF0" w:rsidP="00465FF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5FF0" w14:paraId="6C504E0B" w14:textId="77777777" w:rsidTr="00465FF0">
        <w:tc>
          <w:tcPr>
            <w:tcW w:w="10344" w:type="dxa"/>
          </w:tcPr>
          <w:p w14:paraId="34C35C39" w14:textId="77777777" w:rsidR="00465FF0" w:rsidRDefault="001D1EBE" w:rsidP="00465FF0">
            <w:pPr>
              <w:rPr>
                <w:i/>
              </w:rPr>
            </w:pPr>
            <w:r w:rsidRPr="00465FF0">
              <w:rPr>
                <w:b/>
              </w:rPr>
              <w:t>Kérem,</w:t>
            </w:r>
            <w:r w:rsidR="00465FF0" w:rsidRPr="00465FF0">
              <w:rPr>
                <w:b/>
              </w:rPr>
              <w:t xml:space="preserve"> részletezze, hogy a mobilitása során megszerzett tudást tapasztalatok milyen </w:t>
            </w:r>
            <w:r w:rsidR="00465FF0" w:rsidRPr="00465FF0">
              <w:rPr>
                <w:b/>
                <w:u w:val="single"/>
              </w:rPr>
              <w:t xml:space="preserve">hatással </w:t>
            </w:r>
            <w:r w:rsidR="00465FF0" w:rsidRPr="00465FF0">
              <w:rPr>
                <w:b/>
              </w:rPr>
              <w:t>lehetnek személyes szakmai fejlődésé</w:t>
            </w:r>
            <w:r w:rsidR="00465FF0">
              <w:rPr>
                <w:b/>
              </w:rPr>
              <w:t>re</w:t>
            </w:r>
            <w:r w:rsidR="00EA2F1B">
              <w:rPr>
                <w:b/>
              </w:rPr>
              <w:t xml:space="preserve">! </w:t>
            </w:r>
            <w:r w:rsidR="00465FF0">
              <w:rPr>
                <w:b/>
              </w:rPr>
              <w:t>Tanszéke/egysége/</w:t>
            </w:r>
            <w:proofErr w:type="spellStart"/>
            <w:r w:rsidR="00465FF0">
              <w:rPr>
                <w:b/>
              </w:rPr>
              <w:t>kara</w:t>
            </w:r>
            <w:proofErr w:type="spellEnd"/>
            <w:r>
              <w:rPr>
                <w:b/>
              </w:rPr>
              <w:t xml:space="preserve"> </w:t>
            </w:r>
            <w:r w:rsidR="00465FF0" w:rsidRPr="00465FF0">
              <w:rPr>
                <w:b/>
              </w:rPr>
              <w:t>tudományos/oktatásmódszertani/stb. fejlődésére</w:t>
            </w:r>
            <w:r w:rsidR="00465FF0">
              <w:t xml:space="preserve">? </w:t>
            </w:r>
            <w:r w:rsidR="00465FF0" w:rsidRPr="00FD433C">
              <w:rPr>
                <w:i/>
              </w:rPr>
              <w:t xml:space="preserve">(min. 500 </w:t>
            </w:r>
            <w:proofErr w:type="spellStart"/>
            <w:r w:rsidR="00465FF0" w:rsidRPr="00FD433C">
              <w:rPr>
                <w:i/>
              </w:rPr>
              <w:t>max</w:t>
            </w:r>
            <w:proofErr w:type="spellEnd"/>
            <w:r w:rsidR="00465FF0" w:rsidRPr="00FD433C">
              <w:rPr>
                <w:i/>
              </w:rPr>
              <w:t>. 1200 karakter)</w:t>
            </w:r>
          </w:p>
          <w:p w14:paraId="45B5D8F0" w14:textId="77777777" w:rsidR="00465FF0" w:rsidRDefault="00465FF0" w:rsidP="00465FF0">
            <w:pPr>
              <w:jc w:val="both"/>
            </w:pPr>
          </w:p>
        </w:tc>
      </w:tr>
      <w:tr w:rsidR="00465FF0" w14:paraId="0E8CFE32" w14:textId="77777777" w:rsidTr="00465FF0">
        <w:tc>
          <w:tcPr>
            <w:tcW w:w="10344" w:type="dxa"/>
          </w:tcPr>
          <w:p w14:paraId="5FCEFA8C" w14:textId="77777777" w:rsidR="00465FF0" w:rsidRDefault="00465FF0" w:rsidP="00465FF0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 w:rsidR="001D1EBE"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proofErr w:type="spellStart"/>
            <w:r w:rsidRPr="00465FF0">
              <w:rPr>
                <w:b/>
                <w:u w:val="single"/>
              </w:rPr>
              <w:t>disszeminációs</w:t>
            </w:r>
            <w:proofErr w:type="spellEnd"/>
            <w:r w:rsidRPr="00465FF0">
              <w:rPr>
                <w:b/>
              </w:rPr>
              <w:t xml:space="preserve"> tevékenység keretében tervezi megszerzett tudását/tapasztalatait megosztani</w:t>
            </w:r>
            <w:r w:rsidR="00EA2F1B">
              <w:rPr>
                <w:b/>
              </w:rPr>
              <w:t>!</w:t>
            </w:r>
            <w:r w:rsidR="00EA2F1B" w:rsidRPr="00465FF0">
              <w:rPr>
                <w:b/>
              </w:rPr>
              <w:t xml:space="preserve"> </w:t>
            </w:r>
            <w:r w:rsidRPr="00465FF0">
              <w:rPr>
                <w:b/>
              </w:rPr>
              <w:t>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14:paraId="226EC51F" w14:textId="77777777" w:rsidR="00465FF0" w:rsidRPr="00465FF0" w:rsidRDefault="00465FF0" w:rsidP="00465FF0">
            <w:pPr>
              <w:jc w:val="both"/>
              <w:rPr>
                <w:b/>
              </w:rPr>
            </w:pPr>
          </w:p>
        </w:tc>
      </w:tr>
    </w:tbl>
    <w:p w14:paraId="52008606" w14:textId="77777777" w:rsidR="00465FF0" w:rsidRDefault="00465FF0" w:rsidP="00465FF0">
      <w:pPr>
        <w:jc w:val="both"/>
      </w:pPr>
    </w:p>
    <w:p w14:paraId="7922876B" w14:textId="77777777" w:rsidR="004B3059" w:rsidRDefault="00465FF0" w:rsidP="004B3059">
      <w:pPr>
        <w:jc w:val="both"/>
      </w:pPr>
      <w:r>
        <w:t>Vállalja-e az ELTE-t népszerűsítő tevékenység megvalósítását a mobilitás során?</w:t>
      </w:r>
      <w:r w:rsidR="004B3059">
        <w:t xml:space="preserve"> (pl. Előadás tartása az ELTE-ről, találkozó Nemzetközi Iroda munkatársával stb.)</w:t>
      </w:r>
    </w:p>
    <w:p w14:paraId="3CB1FBA6" w14:textId="77777777" w:rsidR="004B3059" w:rsidRPr="004B3059" w:rsidRDefault="004B3059" w:rsidP="004B3059">
      <w:pPr>
        <w:jc w:val="both"/>
      </w:pPr>
      <w:r w:rsidRPr="004B3059">
        <w:rPr>
          <w:b/>
        </w:rPr>
        <w:t>igen/nem</w:t>
      </w:r>
    </w:p>
    <w:p w14:paraId="130FD8D0" w14:textId="77777777" w:rsidR="00465FF0" w:rsidRDefault="00465FF0" w:rsidP="00465FF0">
      <w:pPr>
        <w:jc w:val="both"/>
      </w:pPr>
    </w:p>
    <w:p w14:paraId="61FD5E4E" w14:textId="77777777" w:rsidR="00465FF0" w:rsidRPr="00465FF0" w:rsidRDefault="00465FF0" w:rsidP="0046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EB6490">
        <w:rPr>
          <w:b/>
        </w:rPr>
        <w:t>Kelt:</w:t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  <w:t xml:space="preserve"> </w:t>
      </w:r>
      <w:r>
        <w:rPr>
          <w:b/>
        </w:rPr>
        <w:t>Aláírás</w:t>
      </w:r>
    </w:p>
    <w:p w14:paraId="5017BFC2" w14:textId="77777777" w:rsidR="00465FF0" w:rsidRPr="00EB6490" w:rsidRDefault="00465FF0" w:rsidP="00EB6490">
      <w:pPr>
        <w:jc w:val="both"/>
      </w:pPr>
    </w:p>
    <w:p w14:paraId="3A24651F" w14:textId="77777777" w:rsidR="00E642F0" w:rsidRPr="00EB6490" w:rsidRDefault="00E642F0" w:rsidP="00EB6490">
      <w:pPr>
        <w:jc w:val="both"/>
      </w:pPr>
      <w:r w:rsidRPr="00EB6490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EB6490" w14:paraId="52059592" w14:textId="77777777" w:rsidTr="00122B59">
        <w:trPr>
          <w:trHeight w:val="2390"/>
        </w:trPr>
        <w:tc>
          <w:tcPr>
            <w:tcW w:w="10344" w:type="dxa"/>
          </w:tcPr>
          <w:p w14:paraId="21482277" w14:textId="77777777" w:rsidR="0045503F" w:rsidRPr="00EB6490" w:rsidRDefault="002C62C7" w:rsidP="00EB6490">
            <w:pPr>
              <w:jc w:val="both"/>
            </w:pPr>
            <w:r w:rsidRPr="00EB6490">
              <w:t>A kiutazást</w:t>
            </w:r>
          </w:p>
          <w:p w14:paraId="675EFEA7" w14:textId="77777777" w:rsidR="002C62C7" w:rsidRPr="00EB6490" w:rsidRDefault="002C62C7" w:rsidP="00EB6490">
            <w:pPr>
              <w:jc w:val="center"/>
            </w:pPr>
            <w:r w:rsidRPr="00EB6490">
              <w:t xml:space="preserve">támogatom    </w:t>
            </w:r>
            <w:r w:rsidR="0008367A" w:rsidRPr="00EB6490">
              <w:t>–</w:t>
            </w:r>
            <w:r w:rsidRPr="00EB6490">
              <w:t xml:space="preserve">    nem támogatom.</w:t>
            </w:r>
          </w:p>
          <w:p w14:paraId="425C3B30" w14:textId="77777777" w:rsidR="0045503F" w:rsidRPr="00EB6490" w:rsidRDefault="0045503F" w:rsidP="00EB6490">
            <w:pPr>
              <w:jc w:val="both"/>
            </w:pPr>
          </w:p>
          <w:p w14:paraId="67577734" w14:textId="77777777" w:rsidR="0045503F" w:rsidRPr="00EB6490" w:rsidRDefault="002C62C7" w:rsidP="00EB6490">
            <w:pPr>
              <w:jc w:val="both"/>
              <w:rPr>
                <w:u w:val="single"/>
              </w:rPr>
            </w:pPr>
            <w:r w:rsidRPr="00EB6490">
              <w:rPr>
                <w:u w:val="single"/>
              </w:rPr>
              <w:t>Indoklás:</w:t>
            </w:r>
          </w:p>
          <w:p w14:paraId="2184ECC5" w14:textId="77777777" w:rsidR="002C62C7" w:rsidRPr="00EB6490" w:rsidRDefault="002C62C7" w:rsidP="00EB6490">
            <w:pPr>
              <w:jc w:val="both"/>
            </w:pPr>
          </w:p>
          <w:p w14:paraId="037C041B" w14:textId="77777777" w:rsidR="002C62C7" w:rsidRPr="00EB6490" w:rsidRDefault="002C62C7" w:rsidP="00EB6490">
            <w:pPr>
              <w:jc w:val="both"/>
            </w:pPr>
          </w:p>
          <w:p w14:paraId="47B63EAC" w14:textId="77777777" w:rsidR="006C0EBA" w:rsidRPr="00EB6490" w:rsidRDefault="0045503F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EB6490">
              <w:rPr>
                <w:b/>
              </w:rPr>
              <w:t>láírás:</w:t>
            </w:r>
          </w:p>
          <w:p w14:paraId="358F3589" w14:textId="77777777" w:rsidR="006C0EBA" w:rsidRPr="00EB6490" w:rsidRDefault="006C0EBA" w:rsidP="00EB6490">
            <w:pPr>
              <w:jc w:val="right"/>
            </w:pPr>
            <w:r w:rsidRPr="00EB6490">
              <w:t>……………………………….</w:t>
            </w:r>
          </w:p>
        </w:tc>
      </w:tr>
    </w:tbl>
    <w:p w14:paraId="3B47E2D9" w14:textId="77777777" w:rsidR="000E4C25" w:rsidRPr="00EB6490" w:rsidRDefault="004B3059" w:rsidP="001D1EBE">
      <w:pPr>
        <w:jc w:val="both"/>
      </w:pPr>
      <w:r>
        <w:rPr>
          <w:b/>
          <w:u w:val="single"/>
        </w:rPr>
        <w:t>M</w:t>
      </w:r>
      <w:r w:rsidR="000E4C25" w:rsidRPr="00EB6490">
        <w:rPr>
          <w:b/>
          <w:u w:val="single"/>
        </w:rPr>
        <w:t>ellékletek:</w:t>
      </w:r>
      <w:r w:rsidR="001D1EBE" w:rsidRPr="001D1EBE">
        <w:t xml:space="preserve"> 1</w:t>
      </w:r>
      <w:r w:rsidR="000E4C25" w:rsidRPr="00EB6490">
        <w:t xml:space="preserve">sz. melléklet </w:t>
      </w:r>
      <w:r w:rsidR="0051016E" w:rsidRPr="00EB6490">
        <w:t>–</w:t>
      </w:r>
      <w:r w:rsidR="001D1EBE">
        <w:t xml:space="preserve"> </w:t>
      </w:r>
      <w:r w:rsidR="0045503F" w:rsidRPr="00EB6490">
        <w:t>szakmai önéletrajz</w:t>
      </w:r>
      <w:r w:rsidR="00122B59" w:rsidRPr="00EB6490">
        <w:t>, publikációs jegyzékkel</w:t>
      </w:r>
    </w:p>
    <w:sectPr w:rsidR="000E4C25" w:rsidRPr="00EB6490" w:rsidSect="008F55A2">
      <w:footerReference w:type="even" r:id="rId12"/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F0A9" w14:textId="77777777" w:rsidR="00B76294" w:rsidRDefault="00B76294">
      <w:r>
        <w:separator/>
      </w:r>
    </w:p>
  </w:endnote>
  <w:endnote w:type="continuationSeparator" w:id="0">
    <w:p w14:paraId="37C9DCCF" w14:textId="77777777"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E4CB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B329FF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B773" w14:textId="6930859B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11C3F">
      <w:rPr>
        <w:rStyle w:val="Oldalszm"/>
        <w:noProof/>
      </w:rPr>
      <w:t>3</w:t>
    </w:r>
    <w:r>
      <w:rPr>
        <w:rStyle w:val="Oldalszm"/>
      </w:rPr>
      <w:fldChar w:fldCharType="end"/>
    </w:r>
  </w:p>
  <w:p w14:paraId="29215BB8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15FB" w14:textId="77777777" w:rsidR="00B76294" w:rsidRDefault="00B76294">
      <w:r>
        <w:separator/>
      </w:r>
    </w:p>
  </w:footnote>
  <w:footnote w:type="continuationSeparator" w:id="0">
    <w:p w14:paraId="742BE4DF" w14:textId="77777777" w:rsidR="00B76294" w:rsidRDefault="00B7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D010D"/>
    <w:rsid w:val="001D1EBE"/>
    <w:rsid w:val="00211C3F"/>
    <w:rsid w:val="00255E9D"/>
    <w:rsid w:val="0026106E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51016E"/>
    <w:rsid w:val="00530C09"/>
    <w:rsid w:val="005743E7"/>
    <w:rsid w:val="00574964"/>
    <w:rsid w:val="005B1AFC"/>
    <w:rsid w:val="005C0070"/>
    <w:rsid w:val="005D66F1"/>
    <w:rsid w:val="00606F20"/>
    <w:rsid w:val="00612458"/>
    <w:rsid w:val="0065358A"/>
    <w:rsid w:val="00670E91"/>
    <w:rsid w:val="00677A75"/>
    <w:rsid w:val="0069046D"/>
    <w:rsid w:val="006A20DF"/>
    <w:rsid w:val="006B3D23"/>
    <w:rsid w:val="006C0EBA"/>
    <w:rsid w:val="006E4218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312FF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40DC8"/>
    <w:rsid w:val="00A720A2"/>
    <w:rsid w:val="00A7228C"/>
    <w:rsid w:val="00A84FAD"/>
    <w:rsid w:val="00AA56BC"/>
    <w:rsid w:val="00B06B80"/>
    <w:rsid w:val="00B16B56"/>
    <w:rsid w:val="00B24A41"/>
    <w:rsid w:val="00B33078"/>
    <w:rsid w:val="00B51ADC"/>
    <w:rsid w:val="00B76294"/>
    <w:rsid w:val="00B80604"/>
    <w:rsid w:val="00B86C47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73130"/>
    <w:rsid w:val="00D90EE9"/>
    <w:rsid w:val="00DD6A36"/>
    <w:rsid w:val="00DE68DE"/>
    <w:rsid w:val="00E2768A"/>
    <w:rsid w:val="00E326C7"/>
    <w:rsid w:val="00E348F0"/>
    <w:rsid w:val="00E4253A"/>
    <w:rsid w:val="00E43E62"/>
    <w:rsid w:val="00E642F0"/>
    <w:rsid w:val="00E77450"/>
    <w:rsid w:val="00E80062"/>
    <w:rsid w:val="00EA2F1B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36CD4"/>
  <w15:docId w15:val="{24E7AD49-3C25-4B78-8D3F-F8508DB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7DB1-4BC9-4823-A9E8-8102F2D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57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Balaci Sándor Miklós</cp:lastModifiedBy>
  <cp:revision>2</cp:revision>
  <cp:lastPrinted>2012-12-10T15:36:00Z</cp:lastPrinted>
  <dcterms:created xsi:type="dcterms:W3CDTF">2022-04-08T09:46:00Z</dcterms:created>
  <dcterms:modified xsi:type="dcterms:W3CDTF">2022-04-08T09:46:00Z</dcterms:modified>
</cp:coreProperties>
</file>